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DA61" w14:textId="59C33483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43665F">
        <w:rPr>
          <w:rFonts w:ascii="Arial Narrow" w:eastAsia="Arial Narrow" w:hAnsi="Arial Narrow" w:cs="Arial Narrow"/>
        </w:rPr>
        <w:t>5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30C26CFE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  <w:r w:rsidR="0043665F">
        <w:rPr>
          <w:rFonts w:ascii="Arial Narrow" w:eastAsia="Arial Narrow" w:hAnsi="Arial Narrow" w:cs="Arial Narrow"/>
        </w:rPr>
        <w:t>a</w:t>
      </w:r>
    </w:p>
    <w:p w14:paraId="6955CB4E" w14:textId="0ACB6BCA" w:rsidR="00D21AEA" w:rsidRPr="00C175D1" w:rsidRDefault="0043665F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Carolina Vizcaíno</w:t>
      </w:r>
    </w:p>
    <w:p w14:paraId="1BCB65F3" w14:textId="38F2D2B0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</w:t>
      </w:r>
      <w:r w:rsidR="0043665F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63E7C934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8A34DA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</w:t>
      </w:r>
      <w:r w:rsidR="008A34DA">
        <w:rPr>
          <w:rFonts w:ascii="Arial Narrow" w:eastAsia="Arial Narrow" w:hAnsi="Arial Narrow" w:cs="Arial Narrow"/>
        </w:rPr>
        <w:t>personal vinculado</w:t>
      </w:r>
      <w:r w:rsidRPr="00D21AEA">
        <w:rPr>
          <w:rFonts w:ascii="Arial Narrow" w:eastAsia="Arial Narrow" w:hAnsi="Arial Narrow" w:cs="Arial Narrow"/>
        </w:rPr>
        <w:t xml:space="preserve"> al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5BD152B" w14:textId="7AC61440" w:rsidR="00135CE7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contrat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 xml:space="preserve">, </w:t>
      </w:r>
      <w:r w:rsidR="008A34DA">
        <w:rPr>
          <w:rFonts w:ascii="Arial Narrow" w:eastAsia="Arial Narrow" w:hAnsi="Arial Narrow" w:cs="Arial Narrow"/>
          <w:color w:val="000000"/>
        </w:rPr>
        <w:t xml:space="preserve">enviamos la siguiente comunicación que tiene como fin solicitar la aprobación en la modificación de personal </w:t>
      </w:r>
      <w:r w:rsidR="008A34DA" w:rsidRPr="008A34DA">
        <w:rPr>
          <w:rFonts w:ascii="Arial Narrow" w:eastAsia="Arial Narrow" w:hAnsi="Arial Narrow" w:cs="Arial Narrow"/>
          <w:color w:val="000000"/>
          <w:highlight w:val="yellow"/>
        </w:rPr>
        <w:t>docente o estudiante</w:t>
      </w:r>
      <w:r w:rsidR="008A34DA">
        <w:rPr>
          <w:rFonts w:ascii="Arial Narrow" w:eastAsia="Arial Narrow" w:hAnsi="Arial Narrow" w:cs="Arial Narrow"/>
          <w:color w:val="000000"/>
        </w:rPr>
        <w:t xml:space="preserve"> vinculado al proyecto de la referencia</w:t>
      </w:r>
      <w:r w:rsidR="00135CE7">
        <w:rPr>
          <w:rFonts w:ascii="Arial Narrow" w:eastAsia="Arial Narrow" w:hAnsi="Arial Narrow" w:cs="Arial Narrow"/>
          <w:color w:val="000000"/>
        </w:rPr>
        <w:t>.</w:t>
      </w:r>
    </w:p>
    <w:p w14:paraId="6746EDDA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2C6D764" w14:textId="4BCB151D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Cs/>
          <w:highlight w:val="yellow"/>
        </w:rPr>
      </w:pPr>
      <w:r w:rsidRPr="00135CE7">
        <w:rPr>
          <w:rFonts w:ascii="Arial Narrow" w:eastAsia="Arial Narrow" w:hAnsi="Arial Narrow" w:cs="Arial Narrow"/>
          <w:iCs/>
          <w:highlight w:val="yellow"/>
        </w:rPr>
        <w:t xml:space="preserve">Detallar y justificar </w:t>
      </w:r>
      <w:r>
        <w:rPr>
          <w:rFonts w:ascii="Arial Narrow" w:eastAsia="Arial Narrow" w:hAnsi="Arial Narrow" w:cs="Arial Narrow"/>
          <w:iCs/>
          <w:highlight w:val="yellow"/>
        </w:rPr>
        <w:t>la razón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 del cambio</w:t>
      </w:r>
      <w:r w:rsidR="008A34DA">
        <w:rPr>
          <w:rFonts w:ascii="Arial Narrow" w:eastAsia="Arial Narrow" w:hAnsi="Arial Narrow" w:cs="Arial Narrow"/>
          <w:iCs/>
          <w:highlight w:val="yellow"/>
        </w:rPr>
        <w:t xml:space="preserve"> (retiro </w:t>
      </w:r>
      <w:r w:rsidR="000A33B5">
        <w:rPr>
          <w:rFonts w:ascii="Arial Narrow" w:eastAsia="Arial Narrow" w:hAnsi="Arial Narrow" w:cs="Arial Narrow"/>
          <w:iCs/>
          <w:highlight w:val="yellow"/>
        </w:rPr>
        <w:t xml:space="preserve">investigador, </w:t>
      </w:r>
      <w:r w:rsidR="008A34DA">
        <w:rPr>
          <w:rFonts w:ascii="Arial Narrow" w:eastAsia="Arial Narrow" w:hAnsi="Arial Narrow" w:cs="Arial Narrow"/>
          <w:iCs/>
          <w:highlight w:val="yellow"/>
        </w:rPr>
        <w:t xml:space="preserve">docente o estudiante de la institución, </w:t>
      </w:r>
      <w:proofErr w:type="spellStart"/>
      <w:r w:rsidR="008A34DA">
        <w:rPr>
          <w:rFonts w:ascii="Arial Narrow" w:eastAsia="Arial Narrow" w:hAnsi="Arial Narrow" w:cs="Arial Narrow"/>
          <w:iCs/>
          <w:highlight w:val="yellow"/>
        </w:rPr>
        <w:t>etc</w:t>
      </w:r>
      <w:proofErr w:type="spellEnd"/>
      <w:r w:rsidR="008A34DA">
        <w:rPr>
          <w:rFonts w:ascii="Arial Narrow" w:eastAsia="Arial Narrow" w:hAnsi="Arial Narrow" w:cs="Arial Narrow"/>
          <w:iCs/>
          <w:highlight w:val="yellow"/>
        </w:rPr>
        <w:t>)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.  </w:t>
      </w:r>
    </w:p>
    <w:p w14:paraId="4EC76278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35EC6FAF" w14:textId="50FD8159" w:rsidR="008A34DA" w:rsidRPr="008A34DA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135CE7">
        <w:rPr>
          <w:rFonts w:ascii="Arial Narrow" w:eastAsia="Arial Narrow" w:hAnsi="Arial Narrow" w:cs="Arial Narrow"/>
        </w:rPr>
        <w:t xml:space="preserve">Teniendo en cuenta lo anterior, </w:t>
      </w:r>
      <w:r w:rsidR="008A34DA">
        <w:rPr>
          <w:rFonts w:ascii="Arial Narrow" w:eastAsia="Arial Narrow" w:hAnsi="Arial Narrow" w:cs="Arial Narrow"/>
        </w:rPr>
        <w:t xml:space="preserve">a continuación, nos permitimos relacionar los datos del personal vinculado al proyecto que se modificarían: </w:t>
      </w:r>
    </w:p>
    <w:p w14:paraId="4A856FEE" w14:textId="77777777" w:rsidR="008A34DA" w:rsidRPr="00377102" w:rsidRDefault="008A34DA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</w:rPr>
      </w:pPr>
    </w:p>
    <w:tbl>
      <w:tblPr>
        <w:tblW w:w="5460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746"/>
        <w:gridCol w:w="3096"/>
        <w:gridCol w:w="1008"/>
        <w:gridCol w:w="999"/>
        <w:gridCol w:w="1913"/>
      </w:tblGrid>
      <w:tr w:rsidR="0077516B" w:rsidRPr="00377102" w14:paraId="0D431357" w14:textId="60D30853" w:rsidTr="0077516B">
        <w:trPr>
          <w:trHeight w:val="2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1C0" w14:textId="1F82146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Nombre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completo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038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Rol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56D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unciones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E41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Vinculación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33105" w14:textId="345E65E8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Detalle modificación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1"/>
            </w:r>
          </w:p>
        </w:tc>
      </w:tr>
      <w:tr w:rsidR="0077516B" w:rsidRPr="00377102" w14:paraId="179E4427" w14:textId="7EAC509F" w:rsidTr="0077516B">
        <w:trPr>
          <w:trHeight w:val="20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D69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B6CF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1219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C6" w14:textId="25F68D4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inic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08D" w14:textId="1FC815CE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inal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2"/>
            </w: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F2BA" w14:textId="77777777" w:rsidR="0077516B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</w:tr>
      <w:tr w:rsidR="0077516B" w:rsidRPr="00377102" w14:paraId="3498F16A" w14:textId="4D7592ED" w:rsidTr="0077516B">
        <w:trPr>
          <w:trHeight w:val="2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4BE" w14:textId="71EF52D0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5D1" w14:textId="0548F38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6FE" w14:textId="5AB2F5D4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265" w14:textId="02B9E2DA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9DD" w14:textId="30406BA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6145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  <w:tr w:rsidR="0077516B" w:rsidRPr="00377102" w14:paraId="5E3EEE3D" w14:textId="34AA5F5F" w:rsidTr="0077516B">
        <w:trPr>
          <w:trHeight w:val="2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AC5" w14:textId="326E06AA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A8C" w14:textId="420265F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4AC" w14:textId="710DEBF9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F7E" w14:textId="504E3C7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EC4" w14:textId="6471DB2C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880C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</w:tbl>
    <w:p w14:paraId="3672B460" w14:textId="3E2A40DA" w:rsidR="00135CE7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D7E71DB" w14:textId="52197A39" w:rsidR="00D21AEA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1095C41E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C9159DC" w14:textId="77777777" w:rsidR="0077516B" w:rsidRDefault="0077516B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35C9F3E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CMC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0A33B5" w14:paraId="5AB06EAF" w14:textId="77777777" w:rsidTr="008857FB">
        <w:trPr>
          <w:trHeight w:val="397"/>
          <w:jc w:val="center"/>
        </w:trPr>
        <w:tc>
          <w:tcPr>
            <w:tcW w:w="4106" w:type="dxa"/>
            <w:vAlign w:val="center"/>
          </w:tcPr>
          <w:p w14:paraId="1CE50587" w14:textId="3B4BA718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UEB</w:t>
            </w:r>
          </w:p>
        </w:tc>
        <w:tc>
          <w:tcPr>
            <w:tcW w:w="4538" w:type="dxa"/>
            <w:vAlign w:val="center"/>
          </w:tcPr>
          <w:p w14:paraId="1911CB49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0A33B5" w14:paraId="77A44236" w14:textId="77777777" w:rsidTr="008857FB">
        <w:trPr>
          <w:trHeight w:val="397"/>
          <w:jc w:val="center"/>
        </w:trPr>
        <w:tc>
          <w:tcPr>
            <w:tcW w:w="4106" w:type="dxa"/>
            <w:vAlign w:val="center"/>
          </w:tcPr>
          <w:p w14:paraId="3D930E22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Firma:</w:t>
            </w:r>
          </w:p>
        </w:tc>
        <w:tc>
          <w:tcPr>
            <w:tcW w:w="4538" w:type="dxa"/>
            <w:vAlign w:val="center"/>
          </w:tcPr>
          <w:p w14:paraId="4D921108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CFB39CC" w14:textId="77777777" w:rsidR="000A33B5" w:rsidRDefault="000A33B5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430C19" w14:paraId="290C1749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1BF5CF15" w14:textId="5C4395BF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irector de 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ucación e Investigación LCMC</w:t>
            </w: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vAlign w:val="center"/>
          </w:tcPr>
          <w:p w14:paraId="40160D61" w14:textId="5C911911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Decano o Director de Departamento</w:t>
            </w:r>
          </w:p>
        </w:tc>
      </w:tr>
      <w:tr w:rsidR="00430C19" w14:paraId="5AC15B03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4FE60537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662E393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E79A08" w14:textId="40D54CD6" w:rsidR="00430C19" w:rsidRPr="00430C19" w:rsidRDefault="00430C19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.</w:t>
      </w:r>
    </w:p>
    <w:sectPr w:rsidR="00430C19" w:rsidRPr="00430C19" w:rsidSect="000A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75" w:right="1701" w:bottom="1417" w:left="1701" w:header="15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F88C" w14:textId="77777777" w:rsidR="000C6306" w:rsidRDefault="000C6306">
      <w:pPr>
        <w:spacing w:line="240" w:lineRule="auto"/>
        <w:ind w:left="0" w:hanging="2"/>
      </w:pPr>
      <w:r>
        <w:separator/>
      </w:r>
    </w:p>
  </w:endnote>
  <w:endnote w:type="continuationSeparator" w:id="0">
    <w:p w14:paraId="72010BBF" w14:textId="77777777" w:rsidR="000C6306" w:rsidRDefault="000C63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55D3371E" w:rsidR="00344D01" w:rsidRPr="005D2DE8" w:rsidRDefault="000A33B5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30D4E2F0" w14:textId="7606EA26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</w:t>
    </w:r>
    <w:r w:rsidR="0043665F">
      <w:rPr>
        <w:rFonts w:ascii="Arial" w:eastAsia="Verdana" w:hAnsi="Arial" w:cs="Arial"/>
        <w:sz w:val="16"/>
        <w:szCs w:val="16"/>
      </w:rPr>
      <w:t>2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EA33" w14:textId="161CB1C8" w:rsidR="00344D01" w:rsidRPr="00C4389E" w:rsidRDefault="00344D01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5D9A" w14:textId="77777777" w:rsidR="000C6306" w:rsidRDefault="000C6306">
      <w:pPr>
        <w:spacing w:line="240" w:lineRule="auto"/>
        <w:ind w:left="0" w:hanging="2"/>
      </w:pPr>
      <w:r>
        <w:separator/>
      </w:r>
    </w:p>
  </w:footnote>
  <w:footnote w:type="continuationSeparator" w:id="0">
    <w:p w14:paraId="1C7A9FB5" w14:textId="77777777" w:rsidR="000C6306" w:rsidRDefault="000C6306">
      <w:pPr>
        <w:spacing w:line="240" w:lineRule="auto"/>
        <w:ind w:left="0" w:hanging="2"/>
      </w:pPr>
      <w:r>
        <w:continuationSeparator/>
      </w:r>
    </w:p>
  </w:footnote>
  <w:footnote w:id="1">
    <w:p w14:paraId="247853B1" w14:textId="2B0511F9" w:rsidR="0077516B" w:rsidRPr="008A34DA" w:rsidRDefault="0077516B">
      <w:pPr>
        <w:pStyle w:val="Textonotapie"/>
        <w:ind w:left="0" w:hanging="2"/>
        <w:rPr>
          <w:rFonts w:ascii="Arial" w:hAnsi="Arial" w:cs="Arial"/>
          <w:sz w:val="16"/>
          <w:szCs w:val="16"/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Indicar si se trata de </w:t>
      </w:r>
      <w:r w:rsidRPr="008A34DA">
        <w:rPr>
          <w:rFonts w:ascii="Arial" w:hAnsi="Arial" w:cs="Arial"/>
          <w:color w:val="000000"/>
          <w:sz w:val="16"/>
          <w:szCs w:val="16"/>
          <w:lang w:val="es-CO"/>
        </w:rPr>
        <w:t>personal saliente o personal entrante al proyecto de investigación</w:t>
      </w:r>
    </w:p>
  </w:footnote>
  <w:footnote w:id="2">
    <w:p w14:paraId="59F93841" w14:textId="22DE63A4" w:rsidR="0077516B" w:rsidRPr="008A34DA" w:rsidRDefault="0077516B">
      <w:pPr>
        <w:pStyle w:val="Textonotapie"/>
        <w:ind w:left="0" w:hanging="2"/>
        <w:rPr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</w:t>
      </w:r>
      <w:r w:rsidRPr="008A34DA">
        <w:rPr>
          <w:rFonts w:ascii="Arial" w:hAnsi="Arial" w:cs="Arial"/>
          <w:sz w:val="16"/>
          <w:szCs w:val="16"/>
          <w:lang w:val="es-ES_tradnl"/>
        </w:rPr>
        <w:t>Diligenciar para el caso de personal saliente.</w:t>
      </w:r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F2AE" w14:textId="5EB27798" w:rsidR="00344D01" w:rsidRDefault="000A33B5" w:rsidP="000A33B5">
    <w:pPr>
      <w:ind w:leftChars="0" w:left="0" w:firstLineChars="0" w:firstLine="0"/>
      <w:jc w:val="center"/>
      <w:rPr>
        <w:rFonts w:ascii="Arial Narrow" w:eastAsia="Arial Narrow" w:hAnsi="Arial Narrow" w:cs="Arial Narrow"/>
      </w:rPr>
    </w:pPr>
    <w:r w:rsidRPr="000A33B5">
      <w:rPr>
        <w:rFonts w:ascii="Arial Narrow" w:eastAsia="Arial Narrow" w:hAnsi="Arial Narrow" w:cs="Arial Narrow"/>
        <w:b/>
        <w:noProof/>
        <w:color w:val="F6B26B"/>
        <w:sz w:val="36"/>
        <w:szCs w:val="36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A2DFBA" wp14:editId="46D820C2">
              <wp:simplePos x="0" y="0"/>
              <wp:positionH relativeFrom="column">
                <wp:posOffset>1224915</wp:posOffset>
              </wp:positionH>
              <wp:positionV relativeFrom="paragraph">
                <wp:posOffset>-371475</wp:posOffset>
              </wp:positionV>
              <wp:extent cx="32861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7FBA6" w14:textId="77777777" w:rsid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CONVOCATORIA CONJUNTA </w:t>
                          </w:r>
                        </w:p>
                        <w:p w14:paraId="70205A40" w14:textId="1C3DD97C" w:rsidR="000A33B5" w:rsidRP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UNIVERSIDAD EL BOSQUE - LOS COBOS MEDICAL CEN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2DF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6.45pt;margin-top:-29.25pt;width:25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" stroked="f">
              <v:textbox style="mso-fit-shape-to-text:t">
                <w:txbxContent>
                  <w:p w14:paraId="3BB7FBA6" w14:textId="77777777" w:rsid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>C</w:t>
                    </w: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ONVOCATORIA CONJUNTA </w:t>
                    </w:r>
                  </w:p>
                  <w:p w14:paraId="70205A40" w14:textId="1C3DD97C" w:rsidR="000A33B5" w:rsidRP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sz w:val="20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UNIVERSIDAD EL BOSQUE - LOS COBOS MEDICAL CENTE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A33B5">
      <w:rPr>
        <w:rFonts w:ascii="Arial Narrow" w:eastAsia="Arial Narrow" w:hAnsi="Arial Narrow" w:cs="Arial Narrow"/>
        <w:noProof/>
      </w:rPr>
      <w:drawing>
        <wp:anchor distT="114300" distB="114300" distL="114300" distR="114300" simplePos="0" relativeHeight="251662336" behindDoc="0" locked="0" layoutInCell="1" hidden="0" allowOverlap="1" wp14:anchorId="68E33CAA" wp14:editId="68499E74">
          <wp:simplePos x="0" y="0"/>
          <wp:positionH relativeFrom="column">
            <wp:posOffset>4368165</wp:posOffset>
          </wp:positionH>
          <wp:positionV relativeFrom="paragraph">
            <wp:posOffset>-457200</wp:posOffset>
          </wp:positionV>
          <wp:extent cx="1752600" cy="1023620"/>
          <wp:effectExtent l="0" t="0" r="0" b="0"/>
          <wp:wrapNone/>
          <wp:docPr id="1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023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  <w:noProof/>
      </w:rPr>
      <w:drawing>
        <wp:anchor distT="0" distB="0" distL="114300" distR="114300" simplePos="0" relativeHeight="251663360" behindDoc="0" locked="0" layoutInCell="1" hidden="0" allowOverlap="1" wp14:anchorId="0BB5EFA2" wp14:editId="491F4C58">
          <wp:simplePos x="0" y="0"/>
          <wp:positionH relativeFrom="column">
            <wp:posOffset>101600</wp:posOffset>
          </wp:positionH>
          <wp:positionV relativeFrom="paragraph">
            <wp:posOffset>-394335</wp:posOffset>
          </wp:positionV>
          <wp:extent cx="933450" cy="890270"/>
          <wp:effectExtent l="0" t="0" r="0" b="5080"/>
          <wp:wrapNone/>
          <wp:docPr id="1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93345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color w:val="F6B26B"/>
        <w:sz w:val="36"/>
        <w:szCs w:val="36"/>
        <w:u w:val="single"/>
      </w:rPr>
      <w:t xml:space="preserve"> </w:t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C27" w14:textId="793F4D27" w:rsidR="00344D01" w:rsidRDefault="000A33B5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 w:rsidRPr="000A33B5">
      <w:rPr>
        <w:noProof/>
        <w:color w:val="000000"/>
      </w:rPr>
      <w:drawing>
        <wp:anchor distT="0" distB="0" distL="114300" distR="114300" simplePos="0" relativeHeight="251660288" behindDoc="0" locked="0" layoutInCell="1" hidden="0" allowOverlap="1" wp14:anchorId="648D8D0A" wp14:editId="290BA3D0">
          <wp:simplePos x="0" y="0"/>
          <wp:positionH relativeFrom="column">
            <wp:posOffset>19050</wp:posOffset>
          </wp:positionH>
          <wp:positionV relativeFrom="paragraph">
            <wp:posOffset>-832485</wp:posOffset>
          </wp:positionV>
          <wp:extent cx="772026" cy="733425"/>
          <wp:effectExtent l="0" t="0" r="0" b="0"/>
          <wp:wrapNone/>
          <wp:docPr id="1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772026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33B5">
      <w:rPr>
        <w:noProof/>
        <w:color w:val="000000"/>
      </w:rPr>
      <w:drawing>
        <wp:anchor distT="114300" distB="114300" distL="114300" distR="114300" simplePos="0" relativeHeight="251659264" behindDoc="0" locked="0" layoutInCell="1" hidden="0" allowOverlap="1" wp14:anchorId="044C68E7" wp14:editId="2A787E09">
          <wp:simplePos x="0" y="0"/>
          <wp:positionH relativeFrom="column">
            <wp:posOffset>4344035</wp:posOffset>
          </wp:positionH>
          <wp:positionV relativeFrom="paragraph">
            <wp:posOffset>-914400</wp:posOffset>
          </wp:positionV>
          <wp:extent cx="1671955" cy="956945"/>
          <wp:effectExtent l="0" t="0" r="0" b="0"/>
          <wp:wrapNone/>
          <wp:docPr id="1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95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496341790">
    <w:abstractNumId w:val="0"/>
  </w:num>
  <w:num w:numId="2" w16cid:durableId="56198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20329"/>
    <w:rsid w:val="000A33B5"/>
    <w:rsid w:val="000C6306"/>
    <w:rsid w:val="001229C6"/>
    <w:rsid w:val="00135CE7"/>
    <w:rsid w:val="00177475"/>
    <w:rsid w:val="001869A6"/>
    <w:rsid w:val="001D6B78"/>
    <w:rsid w:val="0020573D"/>
    <w:rsid w:val="002161C0"/>
    <w:rsid w:val="002317FC"/>
    <w:rsid w:val="0024088B"/>
    <w:rsid w:val="00243CE0"/>
    <w:rsid w:val="002B0716"/>
    <w:rsid w:val="00344D01"/>
    <w:rsid w:val="00420F18"/>
    <w:rsid w:val="00430C19"/>
    <w:rsid w:val="0043665F"/>
    <w:rsid w:val="00517FA0"/>
    <w:rsid w:val="00527FFC"/>
    <w:rsid w:val="00550D14"/>
    <w:rsid w:val="0055202C"/>
    <w:rsid w:val="005D2DE8"/>
    <w:rsid w:val="00685C8A"/>
    <w:rsid w:val="006C4C78"/>
    <w:rsid w:val="006F4029"/>
    <w:rsid w:val="0076137E"/>
    <w:rsid w:val="0077516B"/>
    <w:rsid w:val="00870A21"/>
    <w:rsid w:val="00890CB1"/>
    <w:rsid w:val="008A34DA"/>
    <w:rsid w:val="008A60F6"/>
    <w:rsid w:val="008E0C0F"/>
    <w:rsid w:val="009557DA"/>
    <w:rsid w:val="00A30368"/>
    <w:rsid w:val="00A457D4"/>
    <w:rsid w:val="00A80842"/>
    <w:rsid w:val="00A848F0"/>
    <w:rsid w:val="00B03E8A"/>
    <w:rsid w:val="00B1213B"/>
    <w:rsid w:val="00B171EB"/>
    <w:rsid w:val="00BC63F0"/>
    <w:rsid w:val="00C15EFD"/>
    <w:rsid w:val="00C4389E"/>
    <w:rsid w:val="00CF2B38"/>
    <w:rsid w:val="00CF6BB2"/>
    <w:rsid w:val="00CF708A"/>
    <w:rsid w:val="00D21AEA"/>
    <w:rsid w:val="00D25F02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33B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76D478-691B-4460-8039-877BD78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4</cp:revision>
  <dcterms:created xsi:type="dcterms:W3CDTF">2024-04-16T19:47:00Z</dcterms:created>
  <dcterms:modified xsi:type="dcterms:W3CDTF">2025-05-28T23:45:00Z</dcterms:modified>
</cp:coreProperties>
</file>